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707E7" w14:textId="3FF6EB3B" w:rsidR="005F54D3" w:rsidRPr="005F54D3" w:rsidRDefault="005F54D3" w:rsidP="00035A2C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54D3">
        <w:rPr>
          <w:rFonts w:ascii="Times New Roman" w:eastAsia="Calibri" w:hAnsi="Times New Roman" w:cs="Times New Roman"/>
          <w:b/>
          <w:sz w:val="32"/>
          <w:szCs w:val="32"/>
        </w:rPr>
        <w:t>Марина Цветаева и Сергей Эфрон. Судьба в истории</w:t>
      </w:r>
    </w:p>
    <w:p w14:paraId="2E6560B2" w14:textId="54B30FB1" w:rsidR="006C40E6" w:rsidRDefault="007B6C25" w:rsidP="00035A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3912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711359E" w14:textId="4CF70720" w:rsidR="006C40E6" w:rsidRPr="005F6076" w:rsidRDefault="00B97B2B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ный выбор определяет</w:t>
      </w:r>
      <w:r w:rsidR="006C40E6" w:rsidRPr="005F6076">
        <w:rPr>
          <w:rFonts w:ascii="Times New Roman" w:hAnsi="Times New Roman" w:cs="Times New Roman"/>
          <w:sz w:val="28"/>
          <w:szCs w:val="28"/>
        </w:rPr>
        <w:t xml:space="preserve"> судьбу. Что значил выбор в судьбе Марины Цветаевой и Сергея Эфрона? </w:t>
      </w:r>
    </w:p>
    <w:p w14:paraId="49CC612C" w14:textId="77777777" w:rsidR="004723C9" w:rsidRPr="004723C9" w:rsidRDefault="004723C9" w:rsidP="005F5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C9">
        <w:rPr>
          <w:rFonts w:ascii="Times New Roman" w:hAnsi="Times New Roman" w:cs="Times New Roman"/>
          <w:b/>
          <w:sz w:val="28"/>
          <w:szCs w:val="28"/>
        </w:rPr>
        <w:t>Кабинет Эфрона</w:t>
      </w:r>
    </w:p>
    <w:p w14:paraId="49267AB9" w14:textId="635C6492" w:rsidR="009725DC" w:rsidRPr="009725DC" w:rsidRDefault="00514A18" w:rsidP="00E47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EC">
        <w:rPr>
          <w:rFonts w:ascii="Times New Roman" w:hAnsi="Times New Roman" w:cs="Times New Roman"/>
          <w:b/>
          <w:sz w:val="28"/>
          <w:szCs w:val="28"/>
        </w:rPr>
        <w:t>1</w:t>
      </w:r>
      <w:r w:rsidR="009725DC" w:rsidRPr="008E7EEC">
        <w:rPr>
          <w:rFonts w:ascii="Times New Roman" w:hAnsi="Times New Roman" w:cs="Times New Roman"/>
          <w:b/>
          <w:sz w:val="28"/>
          <w:szCs w:val="28"/>
        </w:rPr>
        <w:t>.</w:t>
      </w:r>
      <w:r w:rsidR="009725DC">
        <w:rPr>
          <w:rFonts w:ascii="Times New Roman" w:hAnsi="Times New Roman" w:cs="Times New Roman"/>
          <w:sz w:val="28"/>
          <w:szCs w:val="28"/>
        </w:rPr>
        <w:t xml:space="preserve"> </w:t>
      </w:r>
      <w:r w:rsidR="009725DC" w:rsidRPr="009725DC">
        <w:rPr>
          <w:rFonts w:ascii="Times New Roman" w:hAnsi="Times New Roman" w:cs="Times New Roman"/>
          <w:sz w:val="28"/>
          <w:szCs w:val="28"/>
        </w:rPr>
        <w:t>В 1914 г. Марина Цветаева писала о муже:</w:t>
      </w:r>
    </w:p>
    <w:p w14:paraId="2B3E22CD" w14:textId="06283465" w:rsidR="005F6076" w:rsidRDefault="009725DC" w:rsidP="00E47C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В его лице я рыцарству верна.</w:t>
      </w:r>
    </w:p>
    <w:p w14:paraId="5BCED010" w14:textId="0E420C0E" w:rsidR="009725DC" w:rsidRPr="009725DC" w:rsidRDefault="00967B82" w:rsidP="00E47C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25DC" w:rsidRPr="009725DC">
        <w:rPr>
          <w:rFonts w:ascii="Times New Roman" w:hAnsi="Times New Roman" w:cs="Times New Roman"/>
          <w:sz w:val="28"/>
          <w:szCs w:val="28"/>
        </w:rPr>
        <w:t xml:space="preserve">Всем вам, кто жил и умирал без страху. </w:t>
      </w:r>
      <w:r w:rsidR="00BF192A">
        <w:rPr>
          <w:rFonts w:ascii="Times New Roman" w:hAnsi="Times New Roman" w:cs="Times New Roman"/>
          <w:sz w:val="28"/>
          <w:szCs w:val="28"/>
        </w:rPr>
        <w:t>–</w:t>
      </w:r>
    </w:p>
    <w:p w14:paraId="2810F02C" w14:textId="345A0984" w:rsidR="009725DC" w:rsidRPr="009725DC" w:rsidRDefault="009725DC" w:rsidP="00E47C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5D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B500C">
        <w:rPr>
          <w:rFonts w:ascii="Times New Roman" w:hAnsi="Times New Roman" w:cs="Times New Roman"/>
          <w:sz w:val="28"/>
          <w:szCs w:val="28"/>
        </w:rPr>
        <w:t>–</w:t>
      </w:r>
      <w:r w:rsidR="005B500C" w:rsidRPr="009725DC">
        <w:rPr>
          <w:rFonts w:ascii="Times New Roman" w:hAnsi="Times New Roman" w:cs="Times New Roman"/>
          <w:sz w:val="28"/>
          <w:szCs w:val="28"/>
        </w:rPr>
        <w:t xml:space="preserve"> </w:t>
      </w:r>
      <w:r w:rsidRPr="009725DC">
        <w:rPr>
          <w:rFonts w:ascii="Times New Roman" w:hAnsi="Times New Roman" w:cs="Times New Roman"/>
          <w:sz w:val="28"/>
          <w:szCs w:val="28"/>
        </w:rPr>
        <w:t xml:space="preserve">в роковые времена </w:t>
      </w:r>
      <w:r w:rsidR="005B500C">
        <w:rPr>
          <w:rFonts w:ascii="Times New Roman" w:hAnsi="Times New Roman" w:cs="Times New Roman"/>
          <w:sz w:val="28"/>
          <w:szCs w:val="28"/>
        </w:rPr>
        <w:t>–</w:t>
      </w:r>
      <w:proofErr w:type="gramEnd"/>
    </w:p>
    <w:p w14:paraId="2CDA9337" w14:textId="673C0608" w:rsidR="009725DC" w:rsidRPr="009725DC" w:rsidRDefault="009725DC" w:rsidP="00E47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Слагают стансы</w:t>
      </w:r>
      <w:r w:rsidR="005B500C">
        <w:rPr>
          <w:rFonts w:ascii="Times New Roman" w:hAnsi="Times New Roman" w:cs="Times New Roman"/>
          <w:sz w:val="28"/>
          <w:szCs w:val="28"/>
        </w:rPr>
        <w:t xml:space="preserve"> –</w:t>
      </w:r>
      <w:r w:rsidR="005B500C" w:rsidRPr="009725DC">
        <w:rPr>
          <w:rFonts w:ascii="Times New Roman" w:hAnsi="Times New Roman" w:cs="Times New Roman"/>
          <w:sz w:val="28"/>
          <w:szCs w:val="28"/>
        </w:rPr>
        <w:t xml:space="preserve"> </w:t>
      </w:r>
      <w:r w:rsidR="00E47C2F">
        <w:rPr>
          <w:rFonts w:ascii="Times New Roman" w:hAnsi="Times New Roman" w:cs="Times New Roman"/>
          <w:sz w:val="28"/>
          <w:szCs w:val="28"/>
        </w:rPr>
        <w:t>и идут на плаху</w:t>
      </w:r>
      <w:r w:rsidRPr="009725DC">
        <w:rPr>
          <w:rFonts w:ascii="Times New Roman" w:hAnsi="Times New Roman" w:cs="Times New Roman"/>
          <w:sz w:val="28"/>
          <w:szCs w:val="28"/>
        </w:rPr>
        <w:t>.</w:t>
      </w:r>
    </w:p>
    <w:p w14:paraId="584E668B" w14:textId="6652EC3F" w:rsidR="009725DC" w:rsidRPr="009725DC" w:rsidRDefault="009725DC" w:rsidP="00E47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В 1915 г</w:t>
      </w:r>
      <w:r w:rsidR="00BF192A">
        <w:rPr>
          <w:rFonts w:ascii="Times New Roman" w:hAnsi="Times New Roman" w:cs="Times New Roman"/>
          <w:sz w:val="28"/>
          <w:szCs w:val="28"/>
        </w:rPr>
        <w:t>.</w:t>
      </w:r>
      <w:r w:rsidRPr="009725DC">
        <w:rPr>
          <w:rFonts w:ascii="Times New Roman" w:hAnsi="Times New Roman" w:cs="Times New Roman"/>
          <w:sz w:val="28"/>
          <w:szCs w:val="28"/>
        </w:rPr>
        <w:t xml:space="preserve"> Сергей Эфрон уш</w:t>
      </w:r>
      <w:r w:rsidR="005B500C">
        <w:rPr>
          <w:rFonts w:ascii="Times New Roman" w:hAnsi="Times New Roman" w:cs="Times New Roman"/>
          <w:sz w:val="28"/>
          <w:szCs w:val="28"/>
        </w:rPr>
        <w:t>ё</w:t>
      </w:r>
      <w:r w:rsidRPr="009725DC">
        <w:rPr>
          <w:rFonts w:ascii="Times New Roman" w:hAnsi="Times New Roman" w:cs="Times New Roman"/>
          <w:sz w:val="28"/>
          <w:szCs w:val="28"/>
        </w:rPr>
        <w:t xml:space="preserve">л добровольцем на фронт. Укажите, </w:t>
      </w:r>
      <w:r w:rsidR="001F2DDA">
        <w:rPr>
          <w:rFonts w:ascii="Times New Roman" w:hAnsi="Times New Roman" w:cs="Times New Roman"/>
          <w:sz w:val="28"/>
          <w:szCs w:val="28"/>
        </w:rPr>
        <w:t xml:space="preserve">в </w:t>
      </w:r>
      <w:r w:rsidRPr="009725DC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1F2DDA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9725DC">
        <w:rPr>
          <w:rFonts w:ascii="Times New Roman" w:hAnsi="Times New Roman" w:cs="Times New Roman"/>
          <w:sz w:val="28"/>
          <w:szCs w:val="28"/>
        </w:rPr>
        <w:t>он оказался на фронте?</w:t>
      </w:r>
    </w:p>
    <w:p w14:paraId="52C0B9DD" w14:textId="77777777" w:rsidR="009725DC" w:rsidRPr="009725DC" w:rsidRDefault="009725DC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A7252F" w14:textId="77777777" w:rsidR="009725DC" w:rsidRPr="009725DC" w:rsidRDefault="009725DC" w:rsidP="002C74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A4402" w14:textId="298CF9F4" w:rsidR="009725DC" w:rsidRPr="009725DC" w:rsidRDefault="009725DC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Дайте оценку гражданскому поступку Сергея Эфрона</w:t>
      </w:r>
      <w:r w:rsidR="005B500C">
        <w:rPr>
          <w:rFonts w:ascii="Times New Roman" w:hAnsi="Times New Roman" w:cs="Times New Roman"/>
          <w:sz w:val="28"/>
          <w:szCs w:val="28"/>
        </w:rPr>
        <w:t>:</w:t>
      </w:r>
    </w:p>
    <w:p w14:paraId="5D1FC296" w14:textId="77777777" w:rsidR="009725DC" w:rsidRPr="009725DC" w:rsidRDefault="009725DC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9725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0319A8" w14:textId="77777777" w:rsidR="008C5AFC" w:rsidRDefault="008C5AFC" w:rsidP="005F6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95C15" w14:textId="2D70B156" w:rsidR="0031168D" w:rsidRPr="0031168D" w:rsidRDefault="0031168D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8E7EEC">
        <w:rPr>
          <w:rFonts w:ascii="Times New Roman" w:hAnsi="Times New Roman" w:cs="Times New Roman"/>
          <w:b/>
          <w:sz w:val="28"/>
          <w:szCs w:val="28"/>
        </w:rPr>
        <w:t>2.</w:t>
      </w:r>
      <w:r w:rsidRPr="0031168D">
        <w:rPr>
          <w:rFonts w:ascii="Times New Roman" w:hAnsi="Times New Roman" w:cs="Times New Roman"/>
          <w:sz w:val="28"/>
          <w:szCs w:val="28"/>
        </w:rPr>
        <w:t xml:space="preserve"> Прочитайте суждение и</w:t>
      </w:r>
      <w:r w:rsidR="001223CB">
        <w:rPr>
          <w:rFonts w:ascii="Times New Roman" w:hAnsi="Times New Roman" w:cs="Times New Roman"/>
          <w:sz w:val="28"/>
          <w:szCs w:val="28"/>
        </w:rPr>
        <w:t>,</w:t>
      </w:r>
      <w:r w:rsidRPr="0031168D">
        <w:rPr>
          <w:rFonts w:ascii="Times New Roman" w:hAnsi="Times New Roman" w:cs="Times New Roman"/>
          <w:sz w:val="28"/>
          <w:szCs w:val="28"/>
        </w:rPr>
        <w:t xml:space="preserve"> используя экспозицию музея, приведите факты, подтверждающие его:</w:t>
      </w:r>
    </w:p>
    <w:p w14:paraId="2B7E8DA3" w14:textId="4E2177C7" w:rsidR="0031168D" w:rsidRPr="0031168D" w:rsidRDefault="0031168D" w:rsidP="00BF19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68D">
        <w:rPr>
          <w:rFonts w:ascii="Times New Roman" w:hAnsi="Times New Roman" w:cs="Times New Roman"/>
          <w:i/>
          <w:sz w:val="28"/>
          <w:szCs w:val="28"/>
        </w:rPr>
        <w:t>Существует мнение, что по характеру они являлись двумя разными людьми. Эфрону нужно было служить идее: сначала это была Марина, затем – верность Отечеству. Цветаева же служила слову и искусству.</w:t>
      </w:r>
    </w:p>
    <w:p w14:paraId="310C715F" w14:textId="5C802B50" w:rsidR="0031168D" w:rsidRPr="0031168D" w:rsidRDefault="00252950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168D" w:rsidRPr="0031168D">
        <w:rPr>
          <w:rFonts w:ascii="Times New Roman" w:hAnsi="Times New Roman" w:cs="Times New Roman"/>
          <w:sz w:val="28"/>
          <w:szCs w:val="28"/>
        </w:rPr>
        <w:t>)____________________________________________________________</w:t>
      </w:r>
    </w:p>
    <w:p w14:paraId="4566041B" w14:textId="61CFAC22" w:rsidR="0031168D" w:rsidRPr="0031168D" w:rsidRDefault="00252950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168D" w:rsidRPr="0031168D">
        <w:rPr>
          <w:rFonts w:ascii="Times New Roman" w:hAnsi="Times New Roman" w:cs="Times New Roman"/>
          <w:sz w:val="28"/>
          <w:szCs w:val="28"/>
        </w:rPr>
        <w:t>) ____________________________________________________________</w:t>
      </w:r>
    </w:p>
    <w:p w14:paraId="72E396AD" w14:textId="77777777" w:rsidR="005F0C19" w:rsidRDefault="005F0C19" w:rsidP="005F6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A206" w14:textId="5778801F" w:rsidR="006B741C" w:rsidRDefault="00735546" w:rsidP="00E47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кухни</w:t>
      </w:r>
      <w:r w:rsidR="006B741C">
        <w:rPr>
          <w:rFonts w:ascii="Times New Roman" w:hAnsi="Times New Roman" w:cs="Times New Roman"/>
          <w:b/>
          <w:sz w:val="28"/>
          <w:szCs w:val="28"/>
        </w:rPr>
        <w:t>, комната с документами и стихами</w:t>
      </w:r>
    </w:p>
    <w:p w14:paraId="05AF9800" w14:textId="705DBEAA" w:rsidR="006B741C" w:rsidRDefault="001B4A2B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8E7EE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1C" w:rsidRPr="006B741C">
        <w:rPr>
          <w:rFonts w:ascii="Times New Roman" w:hAnsi="Times New Roman" w:cs="Times New Roman"/>
          <w:sz w:val="28"/>
          <w:szCs w:val="28"/>
        </w:rPr>
        <w:t xml:space="preserve">Найдите в комнате с цитатами и выдержками из постановлений советской власти документ, с которым связаны строки Марины Цветаевой: </w:t>
      </w:r>
      <w:r w:rsidR="006B741C" w:rsidRPr="005F6076">
        <w:rPr>
          <w:rFonts w:ascii="Times New Roman" w:hAnsi="Times New Roman" w:cs="Times New Roman"/>
          <w:spacing w:val="20"/>
          <w:sz w:val="28"/>
          <w:szCs w:val="28"/>
        </w:rPr>
        <w:lastRenderedPageBreak/>
        <w:t>«Мракобесие</w:t>
      </w:r>
      <w:r w:rsidR="00DF5EC2" w:rsidRPr="005F6076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6B741C" w:rsidRPr="005F6076">
        <w:rPr>
          <w:rFonts w:ascii="Times New Roman" w:hAnsi="Times New Roman" w:cs="Times New Roman"/>
          <w:spacing w:val="20"/>
          <w:sz w:val="28"/>
          <w:szCs w:val="28"/>
        </w:rPr>
        <w:t xml:space="preserve"> –</w:t>
      </w:r>
      <w:r w:rsidR="006B741C" w:rsidRPr="006B741C">
        <w:rPr>
          <w:rFonts w:ascii="Times New Roman" w:hAnsi="Times New Roman" w:cs="Times New Roman"/>
          <w:sz w:val="28"/>
          <w:szCs w:val="28"/>
        </w:rPr>
        <w:t xml:space="preserve"> Смерч</w:t>
      </w:r>
      <w:r w:rsidR="00DF5EC2">
        <w:rPr>
          <w:rFonts w:ascii="Times New Roman" w:hAnsi="Times New Roman" w:cs="Times New Roman"/>
          <w:sz w:val="28"/>
          <w:szCs w:val="28"/>
        </w:rPr>
        <w:t>.</w:t>
      </w:r>
      <w:r w:rsidR="006B741C" w:rsidRPr="006B741C">
        <w:rPr>
          <w:rFonts w:ascii="Times New Roman" w:hAnsi="Times New Roman" w:cs="Times New Roman"/>
          <w:sz w:val="28"/>
          <w:szCs w:val="28"/>
        </w:rPr>
        <w:t xml:space="preserve"> – Содом…» Укажите название документа</w:t>
      </w:r>
      <w:r w:rsidR="006B741C">
        <w:rPr>
          <w:rFonts w:ascii="Times New Roman" w:hAnsi="Times New Roman" w:cs="Times New Roman"/>
          <w:sz w:val="28"/>
          <w:szCs w:val="28"/>
        </w:rPr>
        <w:t>.</w:t>
      </w:r>
      <w:r w:rsidR="006B741C" w:rsidRPr="006B741C">
        <w:rPr>
          <w:rFonts w:ascii="Times New Roman" w:hAnsi="Times New Roman" w:cs="Times New Roman"/>
          <w:sz w:val="28"/>
          <w:szCs w:val="28"/>
        </w:rPr>
        <w:t xml:space="preserve"> Кратко укажите не менее двух последствий </w:t>
      </w:r>
      <w:r w:rsidR="00DF5EC2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6B741C" w:rsidRPr="006B741C">
        <w:rPr>
          <w:rFonts w:ascii="Times New Roman" w:hAnsi="Times New Roman" w:cs="Times New Roman"/>
          <w:sz w:val="28"/>
          <w:szCs w:val="28"/>
        </w:rPr>
        <w:t>документа</w:t>
      </w:r>
      <w:r w:rsidR="006B741C">
        <w:rPr>
          <w:rFonts w:ascii="Times New Roman" w:hAnsi="Times New Roman" w:cs="Times New Roman"/>
          <w:sz w:val="28"/>
          <w:szCs w:val="28"/>
        </w:rPr>
        <w:t>.</w:t>
      </w:r>
    </w:p>
    <w:p w14:paraId="3C66E6FB" w14:textId="77777777" w:rsidR="006B741C" w:rsidRDefault="006B741C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935DA7D" w14:textId="77777777" w:rsidR="00A01959" w:rsidRDefault="00A01959" w:rsidP="005F6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FDA0" w14:textId="26E18BC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8E7EEC">
        <w:rPr>
          <w:rFonts w:ascii="Times New Roman" w:hAnsi="Times New Roman" w:cs="Times New Roman"/>
          <w:b/>
          <w:sz w:val="28"/>
          <w:szCs w:val="28"/>
        </w:rPr>
        <w:t>4.</w:t>
      </w:r>
      <w:r w:rsidRPr="005F6076">
        <w:rPr>
          <w:rFonts w:ascii="Times New Roman" w:hAnsi="Times New Roman" w:cs="Times New Roman"/>
          <w:sz w:val="28"/>
          <w:szCs w:val="28"/>
        </w:rPr>
        <w:t xml:space="preserve"> П</w:t>
      </w:r>
      <w:r w:rsidR="005F6076">
        <w:rPr>
          <w:rFonts w:ascii="Times New Roman" w:hAnsi="Times New Roman" w:cs="Times New Roman"/>
          <w:sz w:val="28"/>
          <w:szCs w:val="28"/>
        </w:rPr>
        <w:t>р</w:t>
      </w:r>
      <w:r w:rsidRPr="005F6076">
        <w:rPr>
          <w:rFonts w:ascii="Times New Roman" w:hAnsi="Times New Roman" w:cs="Times New Roman"/>
          <w:sz w:val="28"/>
          <w:szCs w:val="28"/>
        </w:rPr>
        <w:t>очитайте стихотворение М.</w:t>
      </w:r>
      <w:r w:rsidR="00E47C2F">
        <w:rPr>
          <w:rFonts w:ascii="Times New Roman" w:hAnsi="Times New Roman" w:cs="Times New Roman"/>
          <w:sz w:val="28"/>
          <w:szCs w:val="28"/>
        </w:rPr>
        <w:t> </w:t>
      </w:r>
      <w:r w:rsidRPr="005F6076">
        <w:rPr>
          <w:rFonts w:ascii="Times New Roman" w:hAnsi="Times New Roman" w:cs="Times New Roman"/>
          <w:sz w:val="28"/>
          <w:szCs w:val="28"/>
        </w:rPr>
        <w:t xml:space="preserve">Цветаевой из сборника «Лебединый стан». </w:t>
      </w:r>
      <w:r w:rsidR="008E7EEC">
        <w:rPr>
          <w:rFonts w:ascii="Times New Roman" w:hAnsi="Times New Roman" w:cs="Times New Roman"/>
          <w:sz w:val="28"/>
          <w:szCs w:val="28"/>
        </w:rPr>
        <w:t>Что, на в</w:t>
      </w:r>
      <w:r w:rsidRPr="005F6076">
        <w:rPr>
          <w:rFonts w:ascii="Times New Roman" w:hAnsi="Times New Roman" w:cs="Times New Roman"/>
          <w:sz w:val="28"/>
          <w:szCs w:val="28"/>
        </w:rPr>
        <w:t>аш взгляд, в стихотворении понимается под</w:t>
      </w:r>
      <w:r w:rsidR="008E7EEC">
        <w:rPr>
          <w:rFonts w:ascii="Times New Roman" w:hAnsi="Times New Roman" w:cs="Times New Roman"/>
          <w:sz w:val="28"/>
          <w:szCs w:val="28"/>
        </w:rPr>
        <w:t xml:space="preserve"> Отчизной</w:t>
      </w:r>
      <w:r w:rsidRPr="005F6076">
        <w:rPr>
          <w:rFonts w:ascii="Times New Roman" w:hAnsi="Times New Roman" w:cs="Times New Roman"/>
          <w:sz w:val="28"/>
          <w:szCs w:val="28"/>
        </w:rPr>
        <w:t>? Кратко обоснуйте свой ответ.</w:t>
      </w:r>
    </w:p>
    <w:p w14:paraId="1F73A451" w14:textId="7BA70134" w:rsidR="00A01959" w:rsidRPr="005F6076" w:rsidRDefault="00A01959" w:rsidP="005B500C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На кортике </w:t>
      </w:r>
      <w:r w:rsidRPr="005B500C">
        <w:rPr>
          <w:rFonts w:ascii="Times New Roman" w:hAnsi="Times New Roman" w:cs="Times New Roman"/>
          <w:sz w:val="28"/>
          <w:szCs w:val="28"/>
        </w:rPr>
        <w:t>сво</w:t>
      </w:r>
      <w:r w:rsidR="005B500C">
        <w:rPr>
          <w:rFonts w:ascii="Times New Roman" w:hAnsi="Times New Roman" w:cs="Times New Roman"/>
          <w:sz w:val="28"/>
          <w:szCs w:val="28"/>
        </w:rPr>
        <w:t>ё</w:t>
      </w:r>
      <w:r w:rsidRPr="005B500C">
        <w:rPr>
          <w:rFonts w:ascii="Times New Roman" w:hAnsi="Times New Roman" w:cs="Times New Roman"/>
          <w:sz w:val="28"/>
          <w:szCs w:val="28"/>
        </w:rPr>
        <w:t>м:</w:t>
      </w:r>
      <w:r w:rsidRPr="005F6076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5B500C">
        <w:rPr>
          <w:rFonts w:ascii="Times New Roman" w:hAnsi="Times New Roman" w:cs="Times New Roman"/>
          <w:sz w:val="28"/>
          <w:szCs w:val="28"/>
        </w:rPr>
        <w:t>–</w:t>
      </w:r>
      <w:r w:rsidR="005B500C" w:rsidRPr="005B5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7774" w14:textId="7777777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Ты начертал, встав за Отчизну. </w:t>
      </w:r>
    </w:p>
    <w:p w14:paraId="12BA6BEE" w14:textId="7777777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Была я первой и единой </w:t>
      </w:r>
    </w:p>
    <w:p w14:paraId="14CB4FEF" w14:textId="632D2142" w:rsidR="00A01959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>В твоей великолепной жизни.</w:t>
      </w:r>
    </w:p>
    <w:p w14:paraId="26D5B0AA" w14:textId="77777777" w:rsidR="00E5527D" w:rsidRPr="005F6076" w:rsidRDefault="00E5527D" w:rsidP="005F6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64413" w14:textId="7777777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>Я помню ночь и лик пресветлый</w:t>
      </w:r>
    </w:p>
    <w:p w14:paraId="0F2E7099" w14:textId="16A3B028" w:rsidR="00A01959" w:rsidRPr="005F6076" w:rsidRDefault="00A01959" w:rsidP="005F607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В аду солдатского вагона. </w:t>
      </w:r>
    </w:p>
    <w:p w14:paraId="03A257BB" w14:textId="7777777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Я волосы гоню по ветру, </w:t>
      </w:r>
    </w:p>
    <w:p w14:paraId="060C529D" w14:textId="77777777" w:rsidR="00A01959" w:rsidRPr="005F6076" w:rsidRDefault="00A01959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Я в ларчике храню погоны. </w:t>
      </w:r>
    </w:p>
    <w:p w14:paraId="21CA14EC" w14:textId="73A447CE" w:rsidR="00A01959" w:rsidRPr="005F6076" w:rsidRDefault="00A01959" w:rsidP="005F6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076">
        <w:rPr>
          <w:rFonts w:ascii="Times New Roman" w:hAnsi="Times New Roman" w:cs="Times New Roman"/>
          <w:i/>
          <w:sz w:val="28"/>
          <w:szCs w:val="28"/>
        </w:rPr>
        <w:t>Москва, 18 января 1918 г.</w:t>
      </w:r>
    </w:p>
    <w:p w14:paraId="39493C3B" w14:textId="60916AF0" w:rsidR="00A01959" w:rsidRDefault="00A01959" w:rsidP="005F60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2F2AB46" w14:textId="77777777" w:rsidR="00A01959" w:rsidRDefault="00A01959" w:rsidP="005F6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800C0" w14:textId="77777777" w:rsidR="00D86A2A" w:rsidRDefault="00D86A2A" w:rsidP="008E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2A">
        <w:rPr>
          <w:rFonts w:ascii="Times New Roman" w:hAnsi="Times New Roman" w:cs="Times New Roman"/>
          <w:b/>
          <w:sz w:val="28"/>
          <w:szCs w:val="28"/>
        </w:rPr>
        <w:t>Мансарда, комна</w:t>
      </w:r>
      <w:r w:rsidR="00097353">
        <w:rPr>
          <w:rFonts w:ascii="Times New Roman" w:hAnsi="Times New Roman" w:cs="Times New Roman"/>
          <w:b/>
          <w:sz w:val="28"/>
          <w:szCs w:val="28"/>
        </w:rPr>
        <w:t>та с документами и фотографиями</w:t>
      </w:r>
    </w:p>
    <w:p w14:paraId="7801B038" w14:textId="477A7CF1" w:rsidR="00D86A2A" w:rsidRPr="00D86A2A" w:rsidRDefault="00A01959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8E7EEC">
        <w:rPr>
          <w:rFonts w:ascii="Times New Roman" w:hAnsi="Times New Roman" w:cs="Times New Roman"/>
          <w:b/>
          <w:sz w:val="28"/>
          <w:szCs w:val="28"/>
        </w:rPr>
        <w:t>5</w:t>
      </w:r>
      <w:r w:rsidR="007B6C25" w:rsidRPr="008E7EEC">
        <w:rPr>
          <w:rFonts w:ascii="Times New Roman" w:hAnsi="Times New Roman" w:cs="Times New Roman"/>
          <w:b/>
          <w:sz w:val="28"/>
          <w:szCs w:val="28"/>
        </w:rPr>
        <w:t>.</w:t>
      </w:r>
      <w:r w:rsidR="007B6C25">
        <w:rPr>
          <w:rFonts w:ascii="Times New Roman" w:hAnsi="Times New Roman" w:cs="Times New Roman"/>
          <w:sz w:val="28"/>
          <w:szCs w:val="28"/>
        </w:rPr>
        <w:t> </w:t>
      </w:r>
      <w:r w:rsidR="00D86A2A" w:rsidRPr="00D86A2A">
        <w:rPr>
          <w:rFonts w:ascii="Times New Roman" w:hAnsi="Times New Roman" w:cs="Times New Roman"/>
          <w:sz w:val="28"/>
          <w:szCs w:val="28"/>
        </w:rPr>
        <w:t xml:space="preserve">В комнате с документами и фотографиями периода революции и Гражданской войны найдите и соотнесите политических и военных деятелей и политические идеологии, которые они поддерживали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22"/>
        <w:gridCol w:w="4673"/>
      </w:tblGrid>
      <w:tr w:rsidR="00D86A2A" w14:paraId="6C85DEA3" w14:textId="77777777" w:rsidTr="00252950">
        <w:trPr>
          <w:trHeight w:val="363"/>
        </w:trPr>
        <w:tc>
          <w:tcPr>
            <w:tcW w:w="4422" w:type="dxa"/>
          </w:tcPr>
          <w:p w14:paraId="73D258D0" w14:textId="77777777" w:rsidR="00D86A2A" w:rsidRPr="00E57956" w:rsidRDefault="00D86A2A" w:rsidP="009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политических деятелей</w:t>
            </w:r>
          </w:p>
        </w:tc>
        <w:tc>
          <w:tcPr>
            <w:tcW w:w="4673" w:type="dxa"/>
          </w:tcPr>
          <w:p w14:paraId="67A62928" w14:textId="77777777" w:rsidR="00D86A2A" w:rsidRPr="00E57956" w:rsidRDefault="00D8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еологии</w:t>
            </w:r>
          </w:p>
        </w:tc>
      </w:tr>
      <w:tr w:rsidR="00D86A2A" w14:paraId="326A003A" w14:textId="77777777" w:rsidTr="00252950">
        <w:trPr>
          <w:trHeight w:val="837"/>
        </w:trPr>
        <w:tc>
          <w:tcPr>
            <w:tcW w:w="4422" w:type="dxa"/>
          </w:tcPr>
          <w:p w14:paraId="66BAFDC3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EA60712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sz w:val="24"/>
                <w:szCs w:val="24"/>
              </w:rPr>
              <w:t>Консерватизм</w:t>
            </w:r>
          </w:p>
        </w:tc>
      </w:tr>
      <w:tr w:rsidR="00D86A2A" w14:paraId="0A59A9D8" w14:textId="77777777" w:rsidTr="00252950">
        <w:trPr>
          <w:trHeight w:val="848"/>
        </w:trPr>
        <w:tc>
          <w:tcPr>
            <w:tcW w:w="4422" w:type="dxa"/>
          </w:tcPr>
          <w:p w14:paraId="27977DE0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C4B4D1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sz w:val="24"/>
                <w:szCs w:val="24"/>
              </w:rPr>
              <w:t>Либерализм</w:t>
            </w:r>
          </w:p>
        </w:tc>
      </w:tr>
      <w:tr w:rsidR="00D86A2A" w14:paraId="1ACD9AE2" w14:textId="77777777" w:rsidTr="00252950">
        <w:trPr>
          <w:trHeight w:val="833"/>
        </w:trPr>
        <w:tc>
          <w:tcPr>
            <w:tcW w:w="4422" w:type="dxa"/>
          </w:tcPr>
          <w:p w14:paraId="2CD576F2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440F397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sz w:val="24"/>
                <w:szCs w:val="24"/>
              </w:rPr>
              <w:t>Социализм</w:t>
            </w:r>
          </w:p>
        </w:tc>
      </w:tr>
      <w:tr w:rsidR="00D86A2A" w14:paraId="6CD0CB0B" w14:textId="77777777" w:rsidTr="00252950">
        <w:trPr>
          <w:trHeight w:val="830"/>
        </w:trPr>
        <w:tc>
          <w:tcPr>
            <w:tcW w:w="4422" w:type="dxa"/>
          </w:tcPr>
          <w:p w14:paraId="5CBB9E53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4B5C845" w14:textId="77777777" w:rsidR="00D86A2A" w:rsidRPr="00E57956" w:rsidRDefault="00D86A2A" w:rsidP="005F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56">
              <w:rPr>
                <w:rFonts w:ascii="Times New Roman" w:hAnsi="Times New Roman" w:cs="Times New Roman"/>
                <w:sz w:val="24"/>
                <w:szCs w:val="24"/>
              </w:rPr>
              <w:t>Марксизм</w:t>
            </w:r>
          </w:p>
        </w:tc>
      </w:tr>
    </w:tbl>
    <w:p w14:paraId="210A45E1" w14:textId="77777777" w:rsidR="006B741C" w:rsidRPr="006B741C" w:rsidRDefault="006B741C" w:rsidP="005F6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79D56" w14:textId="50750E71" w:rsidR="006B741C" w:rsidRDefault="00A01959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C15A7B">
        <w:rPr>
          <w:rFonts w:ascii="Times New Roman" w:hAnsi="Times New Roman" w:cs="Times New Roman"/>
          <w:b/>
          <w:sz w:val="28"/>
          <w:szCs w:val="28"/>
        </w:rPr>
        <w:t>6</w:t>
      </w:r>
      <w:r w:rsidR="00242B40" w:rsidRPr="00C15A7B">
        <w:rPr>
          <w:rFonts w:ascii="Times New Roman" w:hAnsi="Times New Roman" w:cs="Times New Roman"/>
          <w:b/>
          <w:sz w:val="28"/>
          <w:szCs w:val="28"/>
        </w:rPr>
        <w:t>.</w:t>
      </w:r>
      <w:r w:rsidR="00242B40">
        <w:rPr>
          <w:rFonts w:ascii="Times New Roman" w:hAnsi="Times New Roman" w:cs="Times New Roman"/>
          <w:sz w:val="28"/>
          <w:szCs w:val="28"/>
        </w:rPr>
        <w:t xml:space="preserve"> </w:t>
      </w:r>
      <w:r w:rsidR="00242B40" w:rsidRPr="00242B40">
        <w:rPr>
          <w:rFonts w:ascii="Times New Roman" w:hAnsi="Times New Roman" w:cs="Times New Roman"/>
          <w:sz w:val="28"/>
          <w:szCs w:val="28"/>
        </w:rPr>
        <w:t>Найдите в комнате с документами и фотографиями периода революции и Гражданской войны бан</w:t>
      </w:r>
      <w:r w:rsidR="007B6C25">
        <w:rPr>
          <w:rFonts w:ascii="Times New Roman" w:hAnsi="Times New Roman" w:cs="Times New Roman"/>
          <w:sz w:val="28"/>
          <w:szCs w:val="28"/>
        </w:rPr>
        <w:t>кноты, изданные в России в 1918–</w:t>
      </w:r>
      <w:r w:rsidR="00242B40" w:rsidRPr="00242B40">
        <w:rPr>
          <w:rFonts w:ascii="Times New Roman" w:hAnsi="Times New Roman" w:cs="Times New Roman"/>
          <w:sz w:val="28"/>
          <w:szCs w:val="28"/>
        </w:rPr>
        <w:t xml:space="preserve">1920 гг. </w:t>
      </w:r>
      <w:r w:rsidR="005B500C">
        <w:rPr>
          <w:rFonts w:ascii="Times New Roman" w:hAnsi="Times New Roman" w:cs="Times New Roman"/>
          <w:sz w:val="28"/>
          <w:szCs w:val="28"/>
        </w:rPr>
        <w:br/>
      </w:r>
      <w:r w:rsidR="00242B40" w:rsidRPr="00242B40">
        <w:rPr>
          <w:rFonts w:ascii="Times New Roman" w:hAnsi="Times New Roman" w:cs="Times New Roman"/>
          <w:sz w:val="28"/>
          <w:szCs w:val="28"/>
        </w:rPr>
        <w:t>Найдите банкноту, хождение которой было ограничено одним регионом России. Укажите этот регион. Кратко объясните, с чем связано такое ограничение</w:t>
      </w:r>
      <w:r w:rsidR="00242B40">
        <w:rPr>
          <w:rFonts w:ascii="Times New Roman" w:hAnsi="Times New Roman" w:cs="Times New Roman"/>
          <w:sz w:val="28"/>
          <w:szCs w:val="28"/>
        </w:rPr>
        <w:t>.</w:t>
      </w:r>
    </w:p>
    <w:p w14:paraId="64CBA27D" w14:textId="13C662D7" w:rsidR="00242B40" w:rsidRDefault="00242B40" w:rsidP="005F6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952B28">
        <w:rPr>
          <w:rFonts w:ascii="Times New Roman" w:hAnsi="Times New Roman" w:cs="Times New Roman"/>
          <w:sz w:val="28"/>
          <w:szCs w:val="28"/>
        </w:rPr>
        <w:t>____</w:t>
      </w:r>
    </w:p>
    <w:p w14:paraId="5E0337B7" w14:textId="77777777" w:rsidR="00765AE7" w:rsidRDefault="00765AE7" w:rsidP="002C74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582BA" w14:textId="08EEE568" w:rsidR="00525839" w:rsidRDefault="00765AE7" w:rsidP="002C7446">
      <w:pPr>
        <w:jc w:val="both"/>
        <w:rPr>
          <w:rFonts w:ascii="Times New Roman" w:hAnsi="Times New Roman" w:cs="Times New Roman"/>
          <w:sz w:val="28"/>
          <w:szCs w:val="28"/>
        </w:rPr>
      </w:pPr>
      <w:r w:rsidRPr="00C15A7B">
        <w:rPr>
          <w:rFonts w:ascii="Times New Roman" w:hAnsi="Times New Roman" w:cs="Times New Roman"/>
          <w:b/>
          <w:sz w:val="28"/>
          <w:szCs w:val="28"/>
        </w:rPr>
        <w:t>7</w:t>
      </w:r>
      <w:r w:rsidR="00525839" w:rsidRPr="00C15A7B">
        <w:rPr>
          <w:rFonts w:ascii="Times New Roman" w:hAnsi="Times New Roman" w:cs="Times New Roman"/>
          <w:b/>
          <w:sz w:val="28"/>
          <w:szCs w:val="28"/>
        </w:rPr>
        <w:t>.</w:t>
      </w:r>
      <w:r w:rsidR="00525839">
        <w:rPr>
          <w:rFonts w:ascii="Times New Roman" w:hAnsi="Times New Roman" w:cs="Times New Roman"/>
          <w:sz w:val="28"/>
          <w:szCs w:val="28"/>
        </w:rPr>
        <w:t xml:space="preserve"> И</w:t>
      </w:r>
      <w:r w:rsidR="00525839" w:rsidRPr="00525839">
        <w:rPr>
          <w:rFonts w:ascii="Times New Roman" w:hAnsi="Times New Roman" w:cs="Times New Roman"/>
          <w:sz w:val="28"/>
          <w:szCs w:val="28"/>
        </w:rPr>
        <w:t>спользуя экспозицию комнаты с документами и фотографиями периода революции и Гражданской войны, составьте календарь важных</w:t>
      </w:r>
      <w:r w:rsidR="00DF5EC2">
        <w:rPr>
          <w:rFonts w:ascii="Times New Roman" w:hAnsi="Times New Roman" w:cs="Times New Roman"/>
          <w:sz w:val="28"/>
          <w:szCs w:val="28"/>
        </w:rPr>
        <w:t xml:space="preserve"> политических событий 1917 года, непосредственно затронувших жизнь Сергея Эфрона.</w:t>
      </w:r>
    </w:p>
    <w:p w14:paraId="01151A4D" w14:textId="74FCF6DD" w:rsidR="00525839" w:rsidRDefault="00525839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92A">
        <w:rPr>
          <w:rFonts w:ascii="Times New Roman" w:hAnsi="Times New Roman" w:cs="Times New Roman"/>
          <w:sz w:val="28"/>
          <w:szCs w:val="28"/>
        </w:rPr>
        <w:t>________</w:t>
      </w:r>
    </w:p>
    <w:p w14:paraId="60109690" w14:textId="77777777" w:rsidR="00335F1F" w:rsidRDefault="00335F1F" w:rsidP="00683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A6256" w14:textId="77777777" w:rsidR="00C15A7B" w:rsidRDefault="00C15A7B" w:rsidP="00683C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D1D7CE" w14:textId="3B8CFDDC" w:rsidR="00BC17FB" w:rsidRDefault="006209E8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C15A7B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Найдите в экспозиции музея пред</w:t>
      </w:r>
      <w:r w:rsidR="00894950">
        <w:rPr>
          <w:rFonts w:ascii="Times New Roman" w:hAnsi="Times New Roman" w:cs="Times New Roman"/>
          <w:sz w:val="28"/>
          <w:szCs w:val="28"/>
        </w:rPr>
        <w:t>ставленный на фотографии докумен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Pr="0062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4ED65" wp14:editId="4FB857E2">
            <wp:extent cx="5940425" cy="3288535"/>
            <wp:effectExtent l="0" t="0" r="3175" b="7620"/>
            <wp:docPr id="1" name="Рисунок 1" descr="C:\Users\mirzoeveb\Downloads\к уроку о цветаевой\kar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zoeveb\Downloads\к уроку о цветаевой\kartoch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3CD8" w14:textId="1CB899F9" w:rsidR="006209E8" w:rsidRDefault="00C15A7B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вание экономической</w:t>
      </w:r>
      <w:r w:rsidR="00BC17FB">
        <w:rPr>
          <w:rFonts w:ascii="Times New Roman" w:hAnsi="Times New Roman" w:cs="Times New Roman"/>
          <w:sz w:val="28"/>
          <w:szCs w:val="28"/>
        </w:rPr>
        <w:t xml:space="preserve"> полит</w:t>
      </w:r>
      <w:r>
        <w:rPr>
          <w:rFonts w:ascii="Times New Roman" w:hAnsi="Times New Roman" w:cs="Times New Roman"/>
          <w:sz w:val="28"/>
          <w:szCs w:val="28"/>
        </w:rPr>
        <w:t>ики советского правительства, с </w:t>
      </w:r>
      <w:r w:rsidR="00BC17FB">
        <w:rPr>
          <w:rFonts w:ascii="Times New Roman" w:hAnsi="Times New Roman" w:cs="Times New Roman"/>
          <w:sz w:val="28"/>
          <w:szCs w:val="28"/>
        </w:rPr>
        <w:t>которой связан этот документ.</w:t>
      </w:r>
    </w:p>
    <w:p w14:paraId="676B8C06" w14:textId="02B7F32B" w:rsidR="00BC17FB" w:rsidRDefault="00BC17FB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тип социальной мобильности владельца этого документа в </w:t>
      </w:r>
      <w:r w:rsidR="00603C1E">
        <w:rPr>
          <w:rFonts w:ascii="Times New Roman" w:hAnsi="Times New Roman" w:cs="Times New Roman"/>
          <w:sz w:val="28"/>
          <w:szCs w:val="28"/>
        </w:rPr>
        <w:t>1917</w:t>
      </w:r>
      <w:r w:rsidR="00683C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20 г</w:t>
      </w:r>
      <w:r w:rsidR="00603C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DBAF4" w14:textId="15A0D9B2" w:rsidR="00BC17FB" w:rsidRDefault="00BC17FB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129D576" w14:textId="77777777" w:rsidR="00BC17FB" w:rsidRDefault="00BC17FB" w:rsidP="00683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F504E" w14:textId="77777777" w:rsidR="00C15A7B" w:rsidRDefault="006209E8" w:rsidP="00E773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A7B">
        <w:rPr>
          <w:rFonts w:ascii="Times New Roman" w:hAnsi="Times New Roman" w:cs="Times New Roman"/>
          <w:b/>
          <w:sz w:val="28"/>
          <w:szCs w:val="28"/>
        </w:rPr>
        <w:t>9</w:t>
      </w:r>
      <w:r w:rsidR="00D968F4" w:rsidRPr="00C15A7B">
        <w:rPr>
          <w:rFonts w:ascii="Times New Roman" w:hAnsi="Times New Roman" w:cs="Times New Roman"/>
          <w:b/>
          <w:sz w:val="28"/>
          <w:szCs w:val="28"/>
        </w:rPr>
        <w:t>.</w:t>
      </w:r>
      <w:r w:rsidR="00D968F4">
        <w:rPr>
          <w:rFonts w:ascii="Times New Roman" w:hAnsi="Times New Roman" w:cs="Times New Roman"/>
          <w:sz w:val="28"/>
          <w:szCs w:val="28"/>
        </w:rPr>
        <w:t xml:space="preserve"> </w:t>
      </w:r>
      <w:r w:rsidR="00D968F4" w:rsidRPr="00D968F4">
        <w:rPr>
          <w:rFonts w:ascii="Times New Roman" w:hAnsi="Times New Roman" w:cs="Times New Roman"/>
          <w:sz w:val="28"/>
          <w:szCs w:val="28"/>
        </w:rPr>
        <w:t>Прочитайте письмо Марины Цветаевой. Заполните в н</w:t>
      </w:r>
      <w:r w:rsidR="00683CAB">
        <w:rPr>
          <w:rFonts w:ascii="Times New Roman" w:hAnsi="Times New Roman" w:cs="Times New Roman"/>
          <w:sz w:val="28"/>
          <w:szCs w:val="28"/>
        </w:rPr>
        <w:t>ё</w:t>
      </w:r>
      <w:r w:rsidR="00D968F4" w:rsidRPr="00D968F4">
        <w:rPr>
          <w:rFonts w:ascii="Times New Roman" w:hAnsi="Times New Roman" w:cs="Times New Roman"/>
          <w:sz w:val="28"/>
          <w:szCs w:val="28"/>
        </w:rPr>
        <w:t xml:space="preserve">м пропуск (фамилия). </w:t>
      </w:r>
    </w:p>
    <w:p w14:paraId="0D97969A" w14:textId="77777777" w:rsidR="00C15A7B" w:rsidRDefault="00C15A7B" w:rsidP="00E773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94EB7" w14:textId="77777777" w:rsidR="00C15A7B" w:rsidRDefault="00D968F4" w:rsidP="00E773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8F4">
        <w:rPr>
          <w:rFonts w:ascii="Times New Roman" w:hAnsi="Times New Roman" w:cs="Times New Roman"/>
          <w:sz w:val="28"/>
          <w:szCs w:val="28"/>
        </w:rPr>
        <w:t>«</w:t>
      </w:r>
      <w:r w:rsidR="00E77332" w:rsidRPr="00E77332">
        <w:rPr>
          <w:rFonts w:ascii="Times New Roman" w:hAnsi="Times New Roman" w:cs="Times New Roman"/>
          <w:sz w:val="28"/>
          <w:szCs w:val="28"/>
        </w:rPr>
        <w:t>Уважаемый товарищ,</w:t>
      </w:r>
      <w:r w:rsidR="00035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CC0CF" w14:textId="47CD81DF" w:rsidR="00C15A7B" w:rsidRDefault="00E77332" w:rsidP="00E773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32">
        <w:rPr>
          <w:rFonts w:ascii="Times New Roman" w:hAnsi="Times New Roman" w:cs="Times New Roman"/>
          <w:sz w:val="28"/>
          <w:szCs w:val="28"/>
        </w:rPr>
        <w:t xml:space="preserve">Обращаюсь к вам со следующей просьбой. С 27-го августа 1939 г. находится в заключении моя дочь, Ариадна Сергеевна Эфрон, и с 10-го октября того же года </w:t>
      </w:r>
      <w:r w:rsidR="00C15A7B">
        <w:rPr>
          <w:rFonts w:ascii="Times New Roman" w:hAnsi="Times New Roman" w:cs="Times New Roman"/>
          <w:sz w:val="28"/>
          <w:szCs w:val="28"/>
        </w:rPr>
        <w:t>–</w:t>
      </w:r>
      <w:r w:rsidRPr="00E77332">
        <w:rPr>
          <w:rFonts w:ascii="Times New Roman" w:hAnsi="Times New Roman" w:cs="Times New Roman"/>
          <w:sz w:val="28"/>
          <w:szCs w:val="28"/>
        </w:rPr>
        <w:t xml:space="preserve"> мой муж, Сергей Яковлевич Эфрон (Андреев)</w:t>
      </w:r>
      <w:r w:rsidR="00C15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7B" w:rsidRPr="00C15A7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C15A7B" w:rsidRPr="00C15A7B">
        <w:rPr>
          <w:rFonts w:ascii="Times New Roman" w:hAnsi="Times New Roman" w:cs="Times New Roman"/>
          <w:sz w:val="28"/>
          <w:szCs w:val="28"/>
        </w:rPr>
        <w:t xml:space="preserve">&gt; </w:t>
      </w:r>
      <w:r w:rsidRPr="00E77332">
        <w:rPr>
          <w:rFonts w:ascii="Times New Roman" w:hAnsi="Times New Roman" w:cs="Times New Roman"/>
          <w:sz w:val="28"/>
          <w:szCs w:val="28"/>
        </w:rPr>
        <w:t>Последний раз, когда я хотела навести справку о состоянии следствия, сотрудник НКВД мне обычной анкеты не дал, а посоветовал мне обратиться к вам с просьбой о разрешении мне свидания.</w:t>
      </w:r>
      <w:r w:rsidR="00C15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106AB" w14:textId="7EE05492" w:rsidR="00E77332" w:rsidRPr="00E77332" w:rsidRDefault="00E77332" w:rsidP="00E773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332">
        <w:rPr>
          <w:rFonts w:ascii="Times New Roman" w:hAnsi="Times New Roman" w:cs="Times New Roman"/>
          <w:sz w:val="28"/>
          <w:szCs w:val="28"/>
        </w:rPr>
        <w:t>Подробно о моих близких и о себе я уже писала вам в декабре минувшего года.</w:t>
      </w:r>
      <w:proofErr w:type="gramEnd"/>
      <w:r w:rsidRPr="00E7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332">
        <w:rPr>
          <w:rFonts w:ascii="Times New Roman" w:hAnsi="Times New Roman" w:cs="Times New Roman"/>
          <w:sz w:val="28"/>
          <w:szCs w:val="28"/>
        </w:rPr>
        <w:t xml:space="preserve">Напомню вам только, что я после двухлетней разлуки успела побыть со своими совсем мало: с дочерью </w:t>
      </w:r>
      <w:r w:rsidR="00C15A7B">
        <w:rPr>
          <w:rFonts w:ascii="Times New Roman" w:hAnsi="Times New Roman" w:cs="Times New Roman"/>
          <w:sz w:val="28"/>
          <w:szCs w:val="28"/>
        </w:rPr>
        <w:t>–</w:t>
      </w:r>
      <w:r w:rsidRPr="00E77332">
        <w:rPr>
          <w:rFonts w:ascii="Times New Roman" w:hAnsi="Times New Roman" w:cs="Times New Roman"/>
          <w:sz w:val="28"/>
          <w:szCs w:val="28"/>
        </w:rPr>
        <w:t xml:space="preserve"> 2 месяца, с мужем </w:t>
      </w:r>
      <w:r w:rsidR="00C15A7B">
        <w:rPr>
          <w:rFonts w:ascii="Times New Roman" w:hAnsi="Times New Roman" w:cs="Times New Roman"/>
          <w:sz w:val="28"/>
          <w:szCs w:val="28"/>
        </w:rPr>
        <w:t>–</w:t>
      </w:r>
      <w:r w:rsidRPr="00E77332">
        <w:rPr>
          <w:rFonts w:ascii="Times New Roman" w:hAnsi="Times New Roman" w:cs="Times New Roman"/>
          <w:sz w:val="28"/>
          <w:szCs w:val="28"/>
        </w:rPr>
        <w:t xml:space="preserve"> три с половиной, что он тяжело болен, что я прожила с ним 30 лет жизни и лучшего человека не встретила.</w:t>
      </w:r>
      <w:r w:rsidR="00C15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F5E6A6D" w14:textId="77777777" w:rsidR="00035A2C" w:rsidRDefault="00E77332" w:rsidP="00E77332">
      <w:pPr>
        <w:jc w:val="both"/>
        <w:rPr>
          <w:rFonts w:ascii="Times New Roman" w:hAnsi="Times New Roman" w:cs="Times New Roman"/>
          <w:sz w:val="28"/>
          <w:szCs w:val="28"/>
        </w:rPr>
      </w:pPr>
      <w:r w:rsidRPr="00E77332">
        <w:rPr>
          <w:rFonts w:ascii="Times New Roman" w:hAnsi="Times New Roman" w:cs="Times New Roman"/>
          <w:sz w:val="28"/>
          <w:szCs w:val="28"/>
        </w:rPr>
        <w:t>Сердечно пр</w:t>
      </w:r>
      <w:r>
        <w:rPr>
          <w:rFonts w:ascii="Times New Roman" w:hAnsi="Times New Roman" w:cs="Times New Roman"/>
          <w:sz w:val="28"/>
          <w:szCs w:val="28"/>
        </w:rPr>
        <w:t>ошу вас, уважаемый товарищ ________________</w:t>
      </w:r>
      <w:r w:rsidRPr="00E77332">
        <w:rPr>
          <w:rFonts w:ascii="Times New Roman" w:hAnsi="Times New Roman" w:cs="Times New Roman"/>
          <w:sz w:val="28"/>
          <w:szCs w:val="28"/>
        </w:rPr>
        <w:t>, если есть малейшая возможность, разрешить мне просимое свидание.</w:t>
      </w:r>
    </w:p>
    <w:p w14:paraId="6539BC57" w14:textId="2425B1F7" w:rsidR="00E77332" w:rsidRPr="00E77332" w:rsidRDefault="00E77332" w:rsidP="00E77332">
      <w:pPr>
        <w:jc w:val="both"/>
        <w:rPr>
          <w:rFonts w:ascii="Times New Roman" w:hAnsi="Times New Roman" w:cs="Times New Roman"/>
          <w:sz w:val="28"/>
          <w:szCs w:val="28"/>
        </w:rPr>
      </w:pPr>
      <w:r w:rsidRPr="00E77332">
        <w:rPr>
          <w:rFonts w:ascii="Times New Roman" w:hAnsi="Times New Roman" w:cs="Times New Roman"/>
          <w:sz w:val="28"/>
          <w:szCs w:val="28"/>
        </w:rPr>
        <w:t>Марина Цветае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15B7B4" w14:textId="60CA7708" w:rsidR="00D968F4" w:rsidRPr="00D968F4" w:rsidRDefault="00D968F4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D968F4">
        <w:rPr>
          <w:rFonts w:ascii="Times New Roman" w:hAnsi="Times New Roman" w:cs="Times New Roman"/>
          <w:sz w:val="28"/>
          <w:szCs w:val="28"/>
        </w:rPr>
        <w:lastRenderedPageBreak/>
        <w:t>Укажите, какой оказалась дальнейшая судьба Сергея Эфрона</w:t>
      </w:r>
      <w:r w:rsidR="00683CAB">
        <w:rPr>
          <w:rFonts w:ascii="Times New Roman" w:hAnsi="Times New Roman" w:cs="Times New Roman"/>
          <w:sz w:val="28"/>
          <w:szCs w:val="28"/>
        </w:rPr>
        <w:t>:</w:t>
      </w:r>
    </w:p>
    <w:p w14:paraId="09353342" w14:textId="77777777" w:rsidR="00D968F4" w:rsidRPr="00D968F4" w:rsidRDefault="00D968F4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D968F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EF8B63" w14:textId="5768C7F0" w:rsidR="00D968F4" w:rsidRDefault="00D968F4" w:rsidP="00683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A235A" w14:textId="6A12DE78" w:rsidR="00020B8F" w:rsidRPr="00020B8F" w:rsidRDefault="006209E8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215970">
        <w:rPr>
          <w:rFonts w:ascii="Times New Roman" w:hAnsi="Times New Roman" w:cs="Times New Roman"/>
          <w:b/>
          <w:sz w:val="28"/>
          <w:szCs w:val="28"/>
        </w:rPr>
        <w:t>10</w:t>
      </w:r>
      <w:r w:rsidR="00020B8F" w:rsidRPr="00215970">
        <w:rPr>
          <w:rFonts w:ascii="Times New Roman" w:hAnsi="Times New Roman" w:cs="Times New Roman"/>
          <w:b/>
          <w:sz w:val="28"/>
          <w:szCs w:val="28"/>
        </w:rPr>
        <w:t>.</w:t>
      </w:r>
      <w:r w:rsidR="00020B8F">
        <w:rPr>
          <w:rFonts w:ascii="Times New Roman" w:hAnsi="Times New Roman" w:cs="Times New Roman"/>
          <w:sz w:val="28"/>
          <w:szCs w:val="28"/>
        </w:rPr>
        <w:t xml:space="preserve"> </w:t>
      </w:r>
      <w:r w:rsidR="00020B8F" w:rsidRPr="00215970">
        <w:rPr>
          <w:rFonts w:ascii="Times New Roman" w:hAnsi="Times New Roman" w:cs="Times New Roman"/>
          <w:sz w:val="28"/>
          <w:szCs w:val="28"/>
        </w:rPr>
        <w:t>Итоговое задание</w:t>
      </w:r>
      <w:r w:rsidR="00AB7901" w:rsidRPr="00215970">
        <w:rPr>
          <w:rFonts w:ascii="Times New Roman" w:hAnsi="Times New Roman" w:cs="Times New Roman"/>
          <w:sz w:val="28"/>
          <w:szCs w:val="28"/>
        </w:rPr>
        <w:t xml:space="preserve"> (выполняется в </w:t>
      </w:r>
      <w:r w:rsidR="0056390D" w:rsidRPr="00215970">
        <w:rPr>
          <w:rFonts w:ascii="Times New Roman" w:hAnsi="Times New Roman" w:cs="Times New Roman"/>
          <w:sz w:val="28"/>
          <w:szCs w:val="28"/>
        </w:rPr>
        <w:t>«</w:t>
      </w:r>
      <w:r w:rsidR="00AB7901" w:rsidRPr="00215970">
        <w:rPr>
          <w:rFonts w:ascii="Times New Roman" w:hAnsi="Times New Roman" w:cs="Times New Roman"/>
          <w:sz w:val="28"/>
          <w:szCs w:val="28"/>
        </w:rPr>
        <w:t>Кафе поэтов</w:t>
      </w:r>
      <w:r w:rsidR="0056390D" w:rsidRPr="00215970">
        <w:rPr>
          <w:rFonts w:ascii="Times New Roman" w:hAnsi="Times New Roman" w:cs="Times New Roman"/>
          <w:sz w:val="28"/>
          <w:szCs w:val="28"/>
        </w:rPr>
        <w:t>»</w:t>
      </w:r>
      <w:r w:rsidR="00215970" w:rsidRPr="00215970">
        <w:rPr>
          <w:rFonts w:ascii="Times New Roman" w:hAnsi="Times New Roman" w:cs="Times New Roman"/>
          <w:sz w:val="28"/>
          <w:szCs w:val="28"/>
        </w:rPr>
        <w:t>).</w:t>
      </w:r>
      <w:r w:rsidR="00020B8F" w:rsidRPr="00215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AEF69" w14:textId="524548CB" w:rsidR="00020B8F" w:rsidRPr="00020B8F" w:rsidRDefault="00020B8F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020B8F">
        <w:rPr>
          <w:rFonts w:ascii="Times New Roman" w:hAnsi="Times New Roman" w:cs="Times New Roman"/>
          <w:sz w:val="28"/>
          <w:szCs w:val="28"/>
        </w:rPr>
        <w:t>История любви Марины Цветаевой и Сергея Эфрона проходит сквозь две войны, революцию и долгие разлуки.</w:t>
      </w:r>
    </w:p>
    <w:p w14:paraId="485F866E" w14:textId="5E8CAF4E" w:rsidR="00020B8F" w:rsidRPr="00020B8F" w:rsidRDefault="00020B8F" w:rsidP="00683CAB">
      <w:pPr>
        <w:jc w:val="both"/>
        <w:rPr>
          <w:rFonts w:ascii="Times New Roman" w:hAnsi="Times New Roman" w:cs="Times New Roman"/>
          <w:sz w:val="28"/>
          <w:szCs w:val="28"/>
        </w:rPr>
      </w:pPr>
      <w:r w:rsidRPr="00020B8F">
        <w:rPr>
          <w:rFonts w:ascii="Times New Roman" w:hAnsi="Times New Roman" w:cs="Times New Roman"/>
          <w:sz w:val="28"/>
          <w:szCs w:val="28"/>
        </w:rPr>
        <w:t>Определите не менее тр</w:t>
      </w:r>
      <w:r w:rsidR="00683CAB">
        <w:rPr>
          <w:rFonts w:ascii="Times New Roman" w:hAnsi="Times New Roman" w:cs="Times New Roman"/>
          <w:sz w:val="28"/>
          <w:szCs w:val="28"/>
        </w:rPr>
        <w:t>ё</w:t>
      </w:r>
      <w:r w:rsidRPr="00020B8F">
        <w:rPr>
          <w:rFonts w:ascii="Times New Roman" w:hAnsi="Times New Roman" w:cs="Times New Roman"/>
          <w:sz w:val="28"/>
          <w:szCs w:val="28"/>
        </w:rPr>
        <w:t>х ключевых моментов выбора в судьбе Марины Цветаевой и Сергея Эфрона. Укажите последствия сделанного выб</w:t>
      </w:r>
      <w:r w:rsidR="006B798A">
        <w:rPr>
          <w:rFonts w:ascii="Times New Roman" w:hAnsi="Times New Roman" w:cs="Times New Roman"/>
          <w:sz w:val="28"/>
          <w:szCs w:val="28"/>
        </w:rPr>
        <w:t>ора. Оформите свой ответ в виде</w:t>
      </w:r>
      <w:r w:rsidRPr="0002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020B8F">
        <w:rPr>
          <w:rFonts w:ascii="Times New Roman" w:hAnsi="Times New Roman" w:cs="Times New Roman"/>
          <w:sz w:val="28"/>
          <w:szCs w:val="28"/>
        </w:rPr>
        <w:t>.</w:t>
      </w:r>
    </w:p>
    <w:p w14:paraId="4E031A95" w14:textId="681FAFDA" w:rsidR="00020B8F" w:rsidRPr="006B741C" w:rsidRDefault="00020B8F" w:rsidP="00683C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0B8F" w:rsidRPr="006B741C" w:rsidSect="00BF19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73E01" w15:done="0"/>
  <w15:commentEx w15:paraId="08677F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73E01" w16cid:durableId="20291952"/>
  <w16cid:commentId w16cid:paraId="08677FA0" w16cid:durableId="202913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7CE"/>
    <w:multiLevelType w:val="hybridMultilevel"/>
    <w:tmpl w:val="FB70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D53"/>
    <w:multiLevelType w:val="hybridMultilevel"/>
    <w:tmpl w:val="F65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Алексеевна">
    <w15:presenceInfo w15:providerId="AD" w15:userId="S::kagrigoreva@edu.hse.ru::d5e6708d-363d-4b04-9000-d85063fecaf5"/>
  </w15:person>
  <w15:person w15:author="Евгений Бахлумович Мирзоев">
    <w15:presenceInfo w15:providerId="AD" w15:userId="S-1-5-21-1771768380-1228196981-1240933712-4141"/>
  </w15:person>
  <w15:person w15:author="Татьяна Федоровна Карповец">
    <w15:presenceInfo w15:providerId="AD" w15:userId="S-1-5-21-1771768380-1228196981-1240933712-17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52"/>
    <w:rsid w:val="00006D6C"/>
    <w:rsid w:val="00020B8F"/>
    <w:rsid w:val="00035A2C"/>
    <w:rsid w:val="00053DE1"/>
    <w:rsid w:val="000647EF"/>
    <w:rsid w:val="00076682"/>
    <w:rsid w:val="000842F0"/>
    <w:rsid w:val="00097353"/>
    <w:rsid w:val="001223CB"/>
    <w:rsid w:val="001227D0"/>
    <w:rsid w:val="00126F49"/>
    <w:rsid w:val="00164FA5"/>
    <w:rsid w:val="00166982"/>
    <w:rsid w:val="00183E9C"/>
    <w:rsid w:val="001B4A2B"/>
    <w:rsid w:val="001F1558"/>
    <w:rsid w:val="001F2DDA"/>
    <w:rsid w:val="00215970"/>
    <w:rsid w:val="00242B40"/>
    <w:rsid w:val="00252950"/>
    <w:rsid w:val="002874E6"/>
    <w:rsid w:val="002C7446"/>
    <w:rsid w:val="00300D8F"/>
    <w:rsid w:val="0031168D"/>
    <w:rsid w:val="00335F1F"/>
    <w:rsid w:val="0039127C"/>
    <w:rsid w:val="003F0C1E"/>
    <w:rsid w:val="004057A4"/>
    <w:rsid w:val="004539B7"/>
    <w:rsid w:val="004723C9"/>
    <w:rsid w:val="00493C94"/>
    <w:rsid w:val="004A5DBC"/>
    <w:rsid w:val="0050239E"/>
    <w:rsid w:val="00514A18"/>
    <w:rsid w:val="00525839"/>
    <w:rsid w:val="0056390D"/>
    <w:rsid w:val="005B500C"/>
    <w:rsid w:val="005F0C19"/>
    <w:rsid w:val="005F54D3"/>
    <w:rsid w:val="005F6076"/>
    <w:rsid w:val="00603C1E"/>
    <w:rsid w:val="006209E8"/>
    <w:rsid w:val="00683CAB"/>
    <w:rsid w:val="006A3C0D"/>
    <w:rsid w:val="006B741C"/>
    <w:rsid w:val="006B798A"/>
    <w:rsid w:val="006C1E38"/>
    <w:rsid w:val="006C40E6"/>
    <w:rsid w:val="00735546"/>
    <w:rsid w:val="00765AE7"/>
    <w:rsid w:val="00771050"/>
    <w:rsid w:val="007961C4"/>
    <w:rsid w:val="007B6C25"/>
    <w:rsid w:val="008352F5"/>
    <w:rsid w:val="00894950"/>
    <w:rsid w:val="008A2F16"/>
    <w:rsid w:val="008C5AFC"/>
    <w:rsid w:val="008E7EEC"/>
    <w:rsid w:val="00952B28"/>
    <w:rsid w:val="00952D5D"/>
    <w:rsid w:val="00967B82"/>
    <w:rsid w:val="009725DC"/>
    <w:rsid w:val="00A01959"/>
    <w:rsid w:val="00A26780"/>
    <w:rsid w:val="00A53DAD"/>
    <w:rsid w:val="00AA6C91"/>
    <w:rsid w:val="00AB7901"/>
    <w:rsid w:val="00AC7482"/>
    <w:rsid w:val="00B73246"/>
    <w:rsid w:val="00B838F8"/>
    <w:rsid w:val="00B841EE"/>
    <w:rsid w:val="00B93A68"/>
    <w:rsid w:val="00B97B2B"/>
    <w:rsid w:val="00BC17FB"/>
    <w:rsid w:val="00BC3A68"/>
    <w:rsid w:val="00BF192A"/>
    <w:rsid w:val="00C14352"/>
    <w:rsid w:val="00C15A7B"/>
    <w:rsid w:val="00D06245"/>
    <w:rsid w:val="00D86A2A"/>
    <w:rsid w:val="00D968F4"/>
    <w:rsid w:val="00DF5EC2"/>
    <w:rsid w:val="00E47C2F"/>
    <w:rsid w:val="00E5527D"/>
    <w:rsid w:val="00E55F27"/>
    <w:rsid w:val="00E57956"/>
    <w:rsid w:val="00E77332"/>
    <w:rsid w:val="00ED679B"/>
    <w:rsid w:val="00F4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D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A2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5F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5F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5F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5F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5F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5F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F27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AB790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A3C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3C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A2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5F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5F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5F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5F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5F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5F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F27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AB790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A3C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4094-5922-4962-BB9B-429D1A4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тов</dc:creator>
  <cp:keywords/>
  <dc:description/>
  <cp:lastModifiedBy>Екатерина Н. Кирьянова</cp:lastModifiedBy>
  <cp:revision>80</cp:revision>
  <dcterms:created xsi:type="dcterms:W3CDTF">2018-12-13T08:34:00Z</dcterms:created>
  <dcterms:modified xsi:type="dcterms:W3CDTF">2019-03-13T12:33:00Z</dcterms:modified>
</cp:coreProperties>
</file>